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0B7C" w14:textId="77777777" w:rsidR="004C418B" w:rsidRDefault="00BC57E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Employment Application</w:t>
      </w:r>
    </w:p>
    <w:p w14:paraId="42DE4F3E" w14:textId="77777777" w:rsidR="00BD7FD4" w:rsidRDefault="00BD7FD4" w:rsidP="00BD7F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7FD4">
        <w:rPr>
          <w:sz w:val="24"/>
          <w:szCs w:val="24"/>
        </w:rPr>
        <w:t>Employer Information</w:t>
      </w:r>
    </w:p>
    <w:p w14:paraId="6592C407" w14:textId="77777777" w:rsidR="00BD7FD4" w:rsidRDefault="00BD7FD4" w:rsidP="00BD7F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lagel Insulation Inc. &amp; Slagel Monuments</w:t>
      </w:r>
    </w:p>
    <w:p w14:paraId="4A773DD3" w14:textId="77777777" w:rsidR="00BD7FD4" w:rsidRDefault="00B0573B" w:rsidP="00BD7F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1112</w:t>
      </w:r>
      <w:r w:rsidR="00BD7FD4">
        <w:rPr>
          <w:sz w:val="24"/>
          <w:szCs w:val="24"/>
        </w:rPr>
        <w:t>E 200N Rd</w:t>
      </w:r>
    </w:p>
    <w:p w14:paraId="5B8B961A" w14:textId="77777777" w:rsidR="00BD7FD4" w:rsidRDefault="00BD7FD4" w:rsidP="00BD7F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airbury, IL 61739</w:t>
      </w:r>
    </w:p>
    <w:p w14:paraId="150A441B" w14:textId="77777777" w:rsidR="00BD7FD4" w:rsidRDefault="00BD7FD4" w:rsidP="00BD7F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09-377-3111</w:t>
      </w:r>
    </w:p>
    <w:p w14:paraId="45E37F6C" w14:textId="77777777" w:rsidR="00BD7FD4" w:rsidRDefault="004B51B4" w:rsidP="00BD7FD4">
      <w:pPr>
        <w:pStyle w:val="ListParagraph"/>
        <w:rPr>
          <w:rStyle w:val="Hyperlink"/>
          <w:sz w:val="24"/>
          <w:szCs w:val="24"/>
        </w:rPr>
      </w:pPr>
      <w:hyperlink r:id="rId8" w:history="1">
        <w:r w:rsidR="00B0573B" w:rsidRPr="003E6AF1">
          <w:rPr>
            <w:rStyle w:val="Hyperlink"/>
            <w:sz w:val="24"/>
            <w:szCs w:val="24"/>
          </w:rPr>
          <w:t>kevin@slagelinc.com</w:t>
        </w:r>
      </w:hyperlink>
    </w:p>
    <w:p w14:paraId="439C343E" w14:textId="77777777" w:rsidR="00B0573B" w:rsidRPr="00B0573B" w:rsidRDefault="00B0573B" w:rsidP="00BD7FD4">
      <w:pPr>
        <w:pStyle w:val="ListParagraph"/>
        <w:rPr>
          <w:color w:val="000000" w:themeColor="text1"/>
          <w:sz w:val="24"/>
          <w:szCs w:val="24"/>
        </w:rPr>
      </w:pPr>
      <w:r w:rsidRPr="00B0573B">
        <w:rPr>
          <w:rStyle w:val="Hyperlink"/>
          <w:color w:val="000000" w:themeColor="text1"/>
          <w:sz w:val="24"/>
          <w:szCs w:val="24"/>
          <w:u w:val="none"/>
        </w:rPr>
        <w:t>815-848-3176</w:t>
      </w:r>
    </w:p>
    <w:p w14:paraId="5A8CF87A" w14:textId="77777777" w:rsidR="00BD7FD4" w:rsidRPr="00BD7FD4" w:rsidRDefault="00BD7FD4" w:rsidP="00BD7F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D7FD4">
        <w:rPr>
          <w:rFonts w:ascii="TimesNewRomanPSMT" w:hAnsi="TimesNewRomanPSMT" w:cs="TimesNewRomanPSMT"/>
        </w:rPr>
        <w:t>It is the policy of Slagel Insulation Inc. to provide equal employment opportunities to all</w:t>
      </w:r>
    </w:p>
    <w:p w14:paraId="49D01613" w14:textId="4CB1E62E" w:rsidR="00BD7FD4" w:rsidRDefault="00B761AA" w:rsidP="003208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D7FD4">
        <w:rPr>
          <w:rFonts w:ascii="TimesNewRomanPSMT" w:hAnsi="TimesNewRomanPSMT" w:cs="TimesNewRomanPSMT"/>
        </w:rPr>
        <w:t>Applicants</w:t>
      </w:r>
      <w:r w:rsidR="00BD7FD4" w:rsidRPr="00BD7FD4">
        <w:rPr>
          <w:rFonts w:ascii="TimesNewRomanPSMT" w:hAnsi="TimesNewRomanPSMT" w:cs="TimesNewRomanPSMT"/>
        </w:rPr>
        <w:t xml:space="preserve"> and employees without regard to any legally protected status such as race,</w:t>
      </w:r>
      <w:r w:rsidR="00320849">
        <w:rPr>
          <w:rFonts w:ascii="TimesNewRomanPSMT" w:hAnsi="TimesNewRomanPSMT" w:cs="TimesNewRomanPSMT"/>
        </w:rPr>
        <w:t xml:space="preserve"> c</w:t>
      </w:r>
      <w:r w:rsidR="00FF6D98" w:rsidRPr="00BD7FD4">
        <w:rPr>
          <w:rFonts w:ascii="TimesNewRomanPSMT" w:hAnsi="TimesNewRomanPSMT" w:cs="TimesNewRomanPSMT"/>
        </w:rPr>
        <w:t>olor</w:t>
      </w:r>
      <w:r w:rsidR="00BD7FD4" w:rsidRPr="00BD7FD4">
        <w:rPr>
          <w:rFonts w:ascii="TimesNewRomanPSMT" w:hAnsi="TimesNewRomanPSMT" w:cs="TimesNewRomanPSMT"/>
        </w:rPr>
        <w:t>, religion, gender, national origin, age, disability or veteran status.</w:t>
      </w:r>
      <w:r w:rsidR="00320849">
        <w:rPr>
          <w:rFonts w:ascii="TimesNewRomanPSMT" w:hAnsi="TimesNewRomanPSMT" w:cs="TimesNewRomanPSMT"/>
        </w:rPr>
        <w:br/>
      </w:r>
    </w:p>
    <w:p w14:paraId="4EEBA281" w14:textId="77777777" w:rsidR="00BD7FD4" w:rsidRPr="00BD7FD4" w:rsidRDefault="00BD7FD4" w:rsidP="00BD7FD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D7FD4">
        <w:rPr>
          <w:sz w:val="28"/>
          <w:szCs w:val="28"/>
        </w:rPr>
        <w:t>Applicant Information</w:t>
      </w:r>
    </w:p>
    <w:p w14:paraId="40C61344" w14:textId="77777777" w:rsidR="00BD7FD4" w:rsidRPr="00A124F6" w:rsidRDefault="00A124F6" w:rsidP="00A124F6">
      <w:pPr>
        <w:ind w:left="360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BD7FD4" w:rsidRPr="00A124F6">
        <w:rPr>
          <w:rFonts w:ascii="TimesNewRomanPSMT" w:hAnsi="TimesNewRomanPSMT" w:cs="TimesNewRomanPSMT"/>
          <w:sz w:val="24"/>
          <w:szCs w:val="24"/>
        </w:rPr>
        <w:t>Applicant Name: ___________________________________________</w:t>
      </w:r>
    </w:p>
    <w:p w14:paraId="09DE00D5" w14:textId="77777777" w:rsidR="00BD7FD4" w:rsidRPr="00A124F6" w:rsidRDefault="00A124F6" w:rsidP="00A124F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</w:t>
      </w:r>
      <w:r w:rsidR="00BD7FD4" w:rsidRPr="00A124F6">
        <w:rPr>
          <w:rFonts w:ascii="TimesNewRomanPSMT" w:hAnsi="TimesNewRomanPSMT" w:cs="TimesNewRomanPSMT"/>
          <w:sz w:val="24"/>
          <w:szCs w:val="24"/>
        </w:rPr>
        <w:t>Address: ___________________________________________</w:t>
      </w:r>
    </w:p>
    <w:p w14:paraId="24D298CA" w14:textId="77777777" w:rsidR="00BD7FD4" w:rsidRPr="00DB5235" w:rsidRDefault="00DB5235" w:rsidP="00DB52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D7FD4" w:rsidRPr="00DB5235">
        <w:rPr>
          <w:rFonts w:ascii="TimesNewRomanPSMT" w:hAnsi="TimesNewRomanPSMT" w:cs="TimesNewRomanPSMT"/>
          <w:sz w:val="24"/>
          <w:szCs w:val="24"/>
        </w:rPr>
        <w:t>City/State/ZIP: ___________________________________________</w:t>
      </w:r>
    </w:p>
    <w:p w14:paraId="3E3C33B5" w14:textId="77777777" w:rsidR="00DB5235" w:rsidRDefault="00DB5235" w:rsidP="00DB5235">
      <w:pPr>
        <w:rPr>
          <w:rFonts w:ascii="TimesNewRomanPSMT" w:hAnsi="TimesNewRomanPSMT" w:cs="TimesNewRomanPSMT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124F6" w:rsidRPr="00DB5235">
        <w:rPr>
          <w:rFonts w:ascii="TimesNewRomanPSMT" w:hAnsi="TimesNewRomanPSMT" w:cs="TimesNewRomanPSMT"/>
          <w:sz w:val="24"/>
          <w:szCs w:val="24"/>
        </w:rPr>
        <w:t>Number of years at this address: ____</w:t>
      </w:r>
      <w:r>
        <w:rPr>
          <w:rFonts w:ascii="TimesNewRomanPSMT" w:hAnsi="TimesNewRomanPSMT" w:cs="TimesNewRomanPSMT"/>
          <w:sz w:val="24"/>
          <w:szCs w:val="24"/>
        </w:rPr>
        <w:t>___</w:t>
      </w:r>
    </w:p>
    <w:p w14:paraId="269874AE" w14:textId="77777777" w:rsidR="00A124F6" w:rsidRPr="00DB5235" w:rsidRDefault="00DB5235" w:rsidP="00DB5235">
      <w:pPr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A124F6" w:rsidRPr="00DB5235">
        <w:rPr>
          <w:rFonts w:ascii="TimesNewRomanPSMT" w:hAnsi="TimesNewRomanPSMT" w:cs="TimesNewRomanPSMT"/>
          <w:sz w:val="24"/>
          <w:szCs w:val="24"/>
        </w:rPr>
        <w:t>Daytime phone: ____________________ Evening phone: __________________</w:t>
      </w:r>
    </w:p>
    <w:p w14:paraId="41C10D74" w14:textId="77777777" w:rsidR="00A124F6" w:rsidRPr="00DB5235" w:rsidRDefault="00DB5235" w:rsidP="00DB52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124F6" w:rsidRPr="00DB5235">
        <w:rPr>
          <w:rFonts w:ascii="TimesNewRomanPSMT" w:hAnsi="TimesNewRomanPSMT" w:cs="TimesNewRomanPSMT"/>
          <w:sz w:val="24"/>
          <w:szCs w:val="24"/>
        </w:rPr>
        <w:t>Social Security Num</w:t>
      </w:r>
      <w:r w:rsidR="00415E9A">
        <w:rPr>
          <w:rFonts w:ascii="TimesNewRomanPSMT" w:hAnsi="TimesNewRomanPSMT" w:cs="TimesNewRomanPSMT"/>
          <w:sz w:val="24"/>
          <w:szCs w:val="24"/>
        </w:rPr>
        <w:t>ber: _______________</w:t>
      </w:r>
      <w:proofErr w:type="gramStart"/>
      <w:r w:rsidR="00415E9A">
        <w:rPr>
          <w:rFonts w:ascii="TimesNewRomanPSMT" w:hAnsi="TimesNewRomanPSMT" w:cs="TimesNewRomanPSMT"/>
          <w:sz w:val="24"/>
          <w:szCs w:val="24"/>
        </w:rPr>
        <w:t>_(</w:t>
      </w:r>
      <w:proofErr w:type="gramEnd"/>
      <w:r w:rsidR="00415E9A">
        <w:rPr>
          <w:rFonts w:ascii="TimesNewRomanPSMT" w:hAnsi="TimesNewRomanPSMT" w:cs="TimesNewRomanPSMT"/>
          <w:sz w:val="24"/>
          <w:szCs w:val="24"/>
        </w:rPr>
        <w:t>You can wait on this until employment is confirmed)</w:t>
      </w:r>
    </w:p>
    <w:p w14:paraId="262DF79B" w14:textId="77777777" w:rsidR="00A124F6" w:rsidRPr="00DB5235" w:rsidRDefault="00DB5235" w:rsidP="00DB52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124F6" w:rsidRPr="00DB5235">
        <w:rPr>
          <w:rFonts w:ascii="TimesNewRomanPSMT" w:hAnsi="TimesNewRomanPSMT" w:cs="TimesNewRomanPSMT"/>
          <w:sz w:val="24"/>
          <w:szCs w:val="24"/>
        </w:rPr>
        <w:t>Driver's License (State/Number): ___________________________</w:t>
      </w:r>
    </w:p>
    <w:p w14:paraId="4C80AE54" w14:textId="77777777" w:rsidR="00A124F6" w:rsidRPr="00A124F6" w:rsidRDefault="00A124F6" w:rsidP="00A124F6">
      <w:pPr>
        <w:pStyle w:val="ListParagraph"/>
        <w:rPr>
          <w:sz w:val="24"/>
          <w:szCs w:val="24"/>
        </w:rPr>
      </w:pPr>
    </w:p>
    <w:p w14:paraId="7FACAF1E" w14:textId="77777777" w:rsidR="00A124F6" w:rsidRDefault="00A124F6" w:rsidP="00A124F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3. Emergency Contact</w:t>
      </w:r>
    </w:p>
    <w:p w14:paraId="1EC7139A" w14:textId="77777777" w:rsidR="00A124F6" w:rsidRDefault="00A124F6" w:rsidP="00A124F6">
      <w:pPr>
        <w:pStyle w:val="ListParagrap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o should be contacted if you are involved in an emergency?</w:t>
      </w:r>
    </w:p>
    <w:p w14:paraId="5647BE9B" w14:textId="77777777" w:rsidR="00A124F6" w:rsidRDefault="00A124F6" w:rsidP="00A124F6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19681AF9" w14:textId="77777777" w:rsidR="00A124F6" w:rsidRDefault="00A124F6" w:rsidP="00A124F6">
      <w:pPr>
        <w:pStyle w:val="ListParagrap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tact Name: ___________________________________________</w:t>
      </w:r>
    </w:p>
    <w:p w14:paraId="49DF940E" w14:textId="77777777" w:rsidR="00A124F6" w:rsidRDefault="00A124F6" w:rsidP="00A124F6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213FAF82" w14:textId="77777777" w:rsidR="00A124F6" w:rsidRDefault="00A124F6" w:rsidP="00A124F6">
      <w:pPr>
        <w:pStyle w:val="ListParagrap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lationship to you: ___________________________________________</w:t>
      </w:r>
    </w:p>
    <w:p w14:paraId="233CE093" w14:textId="77777777" w:rsidR="00A124F6" w:rsidRDefault="00A124F6" w:rsidP="00A124F6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718032C7" w14:textId="77777777" w:rsidR="00A124F6" w:rsidRDefault="00A124F6" w:rsidP="00A124F6">
      <w:pPr>
        <w:pStyle w:val="ListParagrap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ddress: ___________________________________________</w:t>
      </w:r>
    </w:p>
    <w:p w14:paraId="5E28F227" w14:textId="77777777" w:rsidR="00A124F6" w:rsidRDefault="00A124F6" w:rsidP="00A124F6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63DEB7BB" w14:textId="77777777" w:rsidR="00A124F6" w:rsidRDefault="00A124F6" w:rsidP="00A124F6">
      <w:pPr>
        <w:pStyle w:val="ListParagrap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ity/State/ZIP: ___________________________________________</w:t>
      </w:r>
    </w:p>
    <w:p w14:paraId="723B5A8C" w14:textId="77777777" w:rsidR="00A124F6" w:rsidRDefault="00A124F6" w:rsidP="00A124F6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6A0D8FFD" w14:textId="77777777" w:rsidR="00A124F6" w:rsidRDefault="00A124F6" w:rsidP="00A124F6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2559C2BD" w14:textId="77777777" w:rsidR="00A124F6" w:rsidRDefault="00A124F6" w:rsidP="00A124F6">
      <w:pPr>
        <w:pStyle w:val="ListParagrap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ytime phone: ____________________ Evening phone: __________________</w:t>
      </w:r>
    </w:p>
    <w:p w14:paraId="7F90A0BA" w14:textId="77777777" w:rsidR="00A124F6" w:rsidRDefault="00A124F6" w:rsidP="00A124F6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6A72F821" w14:textId="77777777" w:rsidR="00A124F6" w:rsidRPr="00A124F6" w:rsidRDefault="00A124F6" w:rsidP="00A124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124F6">
        <w:rPr>
          <w:rFonts w:ascii="TimesNewRomanPSMT" w:hAnsi="TimesNewRomanPSMT" w:cs="TimesNewRomanPSMT"/>
          <w:sz w:val="24"/>
          <w:szCs w:val="24"/>
        </w:rPr>
        <w:t>Job Position Applied For:____________________________________</w:t>
      </w:r>
    </w:p>
    <w:p w14:paraId="57A5EDDE" w14:textId="77777777" w:rsidR="00A124F6" w:rsidRDefault="00A124F6" w:rsidP="00A124F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A33C5C" w14:textId="77777777" w:rsidR="00A124F6" w:rsidRPr="004D059E" w:rsidRDefault="00A124F6" w:rsidP="004D05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D059E">
        <w:rPr>
          <w:rFonts w:ascii="TimesNewRomanPSMT" w:hAnsi="TimesNewRomanPSMT" w:cs="TimesNewRomanPSMT"/>
          <w:sz w:val="24"/>
          <w:szCs w:val="24"/>
        </w:rPr>
        <w:t>Salary Desired: $____________per__________</w:t>
      </w:r>
    </w:p>
    <w:p w14:paraId="784F5FAC" w14:textId="77777777" w:rsidR="004D059E" w:rsidRPr="004D059E" w:rsidRDefault="004D059E" w:rsidP="004D059E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181649EA" w14:textId="77777777" w:rsidR="004D059E" w:rsidRDefault="004D059E" w:rsidP="004D05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o referred you to our </w:t>
      </w:r>
      <w:proofErr w:type="gramStart"/>
      <w:r w:rsidRPr="004D059E">
        <w:rPr>
          <w:rFonts w:ascii="TimesNewRomanPSMT" w:hAnsi="TimesNewRomanPSMT" w:cs="TimesNewRomanPSMT"/>
          <w:sz w:val="24"/>
          <w:szCs w:val="24"/>
        </w:rPr>
        <w:t>company?_</w:t>
      </w:r>
      <w:proofErr w:type="gramEnd"/>
      <w:r w:rsidRPr="004D059E">
        <w:rPr>
          <w:rFonts w:ascii="TimesNewRomanPSMT" w:hAnsi="TimesNewRomanPSMT" w:cs="TimesNewRomanPSMT"/>
          <w:sz w:val="24"/>
          <w:szCs w:val="24"/>
        </w:rPr>
        <w:t>____</w:t>
      </w:r>
      <w:r>
        <w:rPr>
          <w:rFonts w:ascii="TimesNewRomanPSMT" w:hAnsi="TimesNewRomanPSMT" w:cs="TimesNewRomanPSMT"/>
          <w:sz w:val="24"/>
          <w:szCs w:val="24"/>
        </w:rPr>
        <w:t>______________________________</w:t>
      </w:r>
    </w:p>
    <w:p w14:paraId="2A1E565F" w14:textId="77777777" w:rsidR="004D059E" w:rsidRPr="004D059E" w:rsidRDefault="004D059E" w:rsidP="004D059E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68E45579" w14:textId="77777777" w:rsidR="004D059E" w:rsidRDefault="004D059E" w:rsidP="004D05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Are you at least 18 years old? ______ Yes ______ No</w:t>
      </w:r>
    </w:p>
    <w:p w14:paraId="1AAFF06E" w14:textId="77777777" w:rsidR="004D059E" w:rsidRPr="004D059E" w:rsidRDefault="004D059E" w:rsidP="004D059E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6AA76DE5" w14:textId="77777777" w:rsidR="004D059E" w:rsidRPr="004D059E" w:rsidRDefault="007B7D78" w:rsidP="004D05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 you have a valid driver’s license</w:t>
      </w:r>
      <w:r w:rsidR="004D059E" w:rsidRPr="004D059E">
        <w:rPr>
          <w:rFonts w:ascii="TimesNewRomanPSMT" w:hAnsi="TimesNewRomanPSMT" w:cs="TimesNewRomanPSMT"/>
          <w:sz w:val="24"/>
          <w:szCs w:val="24"/>
        </w:rPr>
        <w:t>?</w:t>
      </w:r>
      <w:r>
        <w:rPr>
          <w:rFonts w:ascii="TimesNewRomanPSMT" w:hAnsi="TimesNewRomanPSMT" w:cs="TimesNewRomanPSMT"/>
          <w:sz w:val="24"/>
          <w:szCs w:val="24"/>
        </w:rPr>
        <w:t>_____ Yes_____ No</w:t>
      </w:r>
    </w:p>
    <w:p w14:paraId="342FE467" w14:textId="77777777" w:rsidR="004D059E" w:rsidRPr="004D059E" w:rsidRDefault="004D059E" w:rsidP="004D059E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2C5A00B6" w14:textId="77777777" w:rsidR="004D059E" w:rsidRPr="004D059E" w:rsidRDefault="004D059E" w:rsidP="004D05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D059E">
        <w:rPr>
          <w:rFonts w:ascii="TimesNewRomanPSMT" w:hAnsi="TimesNewRomanPSMT" w:cs="TimesNewRomanPSMT"/>
          <w:sz w:val="24"/>
          <w:szCs w:val="24"/>
        </w:rPr>
        <w:t>If applicable, are you available to work overtime?_____ Yes_____ No</w:t>
      </w:r>
    </w:p>
    <w:p w14:paraId="13DA0FED" w14:textId="77777777" w:rsidR="004D059E" w:rsidRPr="004D059E" w:rsidRDefault="004D059E" w:rsidP="004D059E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2FA1A75A" w14:textId="77777777" w:rsidR="004D059E" w:rsidRPr="004D059E" w:rsidRDefault="004D059E" w:rsidP="004D05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D059E">
        <w:rPr>
          <w:rFonts w:ascii="TimesNewRomanPSMT" w:hAnsi="TimesNewRomanPSMT" w:cs="TimesNewRomanPSMT"/>
          <w:sz w:val="24"/>
          <w:szCs w:val="24"/>
        </w:rPr>
        <w:t>If you are offered employment ,when would you be available to begin         work____________________________________</w:t>
      </w:r>
    </w:p>
    <w:p w14:paraId="679E00A2" w14:textId="77777777" w:rsidR="004D059E" w:rsidRPr="004D059E" w:rsidRDefault="004D059E" w:rsidP="004D059E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338B37FF" w14:textId="77777777" w:rsidR="004D059E" w:rsidRPr="004D059E" w:rsidRDefault="004D059E" w:rsidP="004D05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D059E">
        <w:rPr>
          <w:rFonts w:ascii="TimesNewRomanPSMT" w:hAnsi="TimesNewRomanPSMT" w:cs="TimesNewRomanPSMT"/>
          <w:sz w:val="24"/>
          <w:szCs w:val="24"/>
        </w:rPr>
        <w:t>Are you legally eligible for employment in the United States?_____ Yes_____ No</w:t>
      </w:r>
    </w:p>
    <w:p w14:paraId="7EEFEFC0" w14:textId="77777777" w:rsidR="004D059E" w:rsidRPr="004D059E" w:rsidRDefault="004D059E" w:rsidP="004D059E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55CD88D7" w14:textId="77777777" w:rsidR="004D059E" w:rsidRPr="004D059E" w:rsidRDefault="004D059E" w:rsidP="004D05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D059E">
        <w:rPr>
          <w:rFonts w:ascii="TimesNewRomanPSMT" w:hAnsi="TimesNewRomanPSMT" w:cs="TimesNewRomanPSMT"/>
          <w:sz w:val="24"/>
          <w:szCs w:val="24"/>
        </w:rPr>
        <w:t>Are you able to perform the essential functions of the job position with or without reasonable accommodation?______ Yes ______No</w:t>
      </w:r>
    </w:p>
    <w:p w14:paraId="4907961E" w14:textId="77777777" w:rsidR="004D059E" w:rsidRPr="004D059E" w:rsidRDefault="004D059E" w:rsidP="004D059E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4316D9F6" w14:textId="77777777" w:rsidR="00A5680B" w:rsidRDefault="007B7D78" w:rsidP="00AF2F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4D059E">
        <w:rPr>
          <w:rFonts w:ascii="TimesNewRomanPSMT" w:hAnsi="TimesNewRomanPSMT" w:cs="TimesNewRomanPSMT"/>
          <w:sz w:val="24"/>
          <w:szCs w:val="24"/>
        </w:rPr>
        <w:t>What reasonable accommoda</w:t>
      </w:r>
      <w:r w:rsidR="00AF2FB9">
        <w:rPr>
          <w:rFonts w:ascii="TimesNewRomanPSMT" w:hAnsi="TimesNewRomanPSMT" w:cs="TimesNewRomanPSMT"/>
          <w:sz w:val="24"/>
          <w:szCs w:val="24"/>
        </w:rPr>
        <w:t xml:space="preserve">tion, if any, would you require?  </w:t>
      </w:r>
      <w:r w:rsidR="00A5680B">
        <w:rPr>
          <w:rFonts w:ascii="TimesNewRomanPSMT" w:hAnsi="TimesNewRomanPSMT" w:cs="TimesNewRomanPSMT"/>
          <w:sz w:val="24"/>
          <w:szCs w:val="24"/>
        </w:rPr>
        <w:t>(Not starting before certain time, medical reasons, etc</w:t>
      </w:r>
      <w:r w:rsidR="00FF6D98">
        <w:rPr>
          <w:rFonts w:ascii="TimesNewRomanPSMT" w:hAnsi="TimesNewRomanPSMT" w:cs="TimesNewRomanPSMT"/>
          <w:sz w:val="24"/>
          <w:szCs w:val="24"/>
        </w:rPr>
        <w:t>.)</w:t>
      </w:r>
    </w:p>
    <w:p w14:paraId="5EB47CC5" w14:textId="77777777" w:rsidR="00A5680B" w:rsidRDefault="00A5680B" w:rsidP="00AF2F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________________________________________</w:t>
      </w:r>
    </w:p>
    <w:p w14:paraId="4D237991" w14:textId="77777777" w:rsidR="00A5680B" w:rsidRDefault="00A5680B" w:rsidP="00AF2F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</w:t>
      </w:r>
    </w:p>
    <w:p w14:paraId="64FB8E02" w14:textId="77777777" w:rsidR="00A5680B" w:rsidRDefault="00A5680B" w:rsidP="00AF2F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________________________________________</w:t>
      </w:r>
    </w:p>
    <w:p w14:paraId="2183D6DE" w14:textId="77777777" w:rsidR="00A5680B" w:rsidRDefault="00A5680B" w:rsidP="00AF2F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9D6CAF4" w14:textId="77777777" w:rsidR="00FF6D98" w:rsidRDefault="00AF2FB9" w:rsidP="00AF2F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</w:t>
      </w:r>
      <w:r w:rsidR="00A5680B">
        <w:rPr>
          <w:rFonts w:ascii="TimesNewRomanPSMT" w:hAnsi="TimesNewRomanPSMT" w:cs="TimesNewRomanPSMT"/>
          <w:sz w:val="24"/>
          <w:szCs w:val="24"/>
        </w:rPr>
        <w:t>________________________________________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</w:p>
    <w:p w14:paraId="2034D759" w14:textId="77777777" w:rsidR="00FF6D98" w:rsidRDefault="00FF6D98" w:rsidP="00AF2F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</w:p>
    <w:p w14:paraId="2636299B" w14:textId="77777777" w:rsidR="00AF2FB9" w:rsidRDefault="00FF6D98" w:rsidP="00AF2F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________________________________________</w:t>
      </w:r>
      <w:r w:rsidR="00AF2FB9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</w:t>
      </w:r>
    </w:p>
    <w:p w14:paraId="06E6E299" w14:textId="77777777" w:rsidR="007B7D78" w:rsidRDefault="007B7D78" w:rsidP="00AF2F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28FBF67" w14:textId="77777777" w:rsidR="00AF2FB9" w:rsidRDefault="00AF2FB9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AEB89F" w14:textId="77777777" w:rsidR="00AF2FB9" w:rsidRPr="00AF2FB9" w:rsidRDefault="00AF2FB9" w:rsidP="00AF2F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F2FB9">
        <w:rPr>
          <w:rFonts w:ascii="TimesNewRomanPSMT" w:hAnsi="TimesNewRomanPSMT" w:cs="TimesNewRomanPSMT"/>
          <w:sz w:val="24"/>
          <w:szCs w:val="24"/>
        </w:rPr>
        <w:t>Applicant's Skills</w:t>
      </w:r>
    </w:p>
    <w:p w14:paraId="2CED7C50" w14:textId="77777777" w:rsidR="00AF2FB9" w:rsidRPr="00AF2FB9" w:rsidRDefault="00AF2FB9" w:rsidP="00AF2F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F2FB9">
        <w:rPr>
          <w:rFonts w:ascii="TimesNewRomanPSMT" w:hAnsi="TimesNewRomanPSMT" w:cs="TimesNewRomanPSMT"/>
          <w:sz w:val="24"/>
          <w:szCs w:val="24"/>
        </w:rPr>
        <w:t>Check those skills that you have. List any other skills that may be useful for the job yo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F2FB9">
        <w:rPr>
          <w:rFonts w:ascii="TimesNewRomanPSMT" w:hAnsi="TimesNewRomanPSMT" w:cs="TimesNewRomanPSMT"/>
          <w:sz w:val="24"/>
          <w:szCs w:val="24"/>
        </w:rPr>
        <w:t>are seek</w:t>
      </w:r>
      <w:r w:rsidR="00F06B29">
        <w:rPr>
          <w:rFonts w:ascii="TimesNewRomanPSMT" w:hAnsi="TimesNewRomanPSMT" w:cs="TimesNewRomanPSMT"/>
          <w:sz w:val="24"/>
          <w:szCs w:val="24"/>
        </w:rPr>
        <w:t>ing, C</w:t>
      </w:r>
      <w:r>
        <w:rPr>
          <w:rFonts w:ascii="TimesNewRomanPSMT" w:hAnsi="TimesNewRomanPSMT" w:cs="TimesNewRomanPSMT"/>
          <w:sz w:val="24"/>
          <w:szCs w:val="24"/>
        </w:rPr>
        <w:t xml:space="preserve">ircle the number which </w:t>
      </w:r>
      <w:r w:rsidRPr="00AF2FB9">
        <w:rPr>
          <w:rFonts w:ascii="TimesNewRomanPSMT" w:hAnsi="TimesNewRomanPSMT" w:cs="TimesNewRomanPSMT"/>
          <w:sz w:val="24"/>
          <w:szCs w:val="24"/>
        </w:rPr>
        <w:t xml:space="preserve">corresponds to your ability </w:t>
      </w:r>
      <w:r>
        <w:rPr>
          <w:rFonts w:ascii="TimesNewRomanPSMT" w:hAnsi="TimesNewRomanPSMT" w:cs="TimesNewRomanPSMT"/>
          <w:sz w:val="24"/>
          <w:szCs w:val="24"/>
        </w:rPr>
        <w:t xml:space="preserve">for each particular skill. (One </w:t>
      </w:r>
      <w:r w:rsidRPr="00AF2FB9">
        <w:rPr>
          <w:rFonts w:ascii="TimesNewRomanPSMT" w:hAnsi="TimesNewRomanPSMT" w:cs="TimesNewRomanPSMT"/>
          <w:sz w:val="24"/>
          <w:szCs w:val="24"/>
        </w:rPr>
        <w:t>represents poor ability, whil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761AA">
        <w:rPr>
          <w:rFonts w:ascii="TimesNewRomanPSMT" w:hAnsi="TimesNewRomanPSMT" w:cs="TimesNewRomanPSMT"/>
          <w:sz w:val="24"/>
          <w:szCs w:val="24"/>
        </w:rPr>
        <w:t>ten</w:t>
      </w:r>
      <w:r w:rsidRPr="00AF2FB9">
        <w:rPr>
          <w:rFonts w:ascii="TimesNewRomanPSMT" w:hAnsi="TimesNewRomanPSMT" w:cs="TimesNewRomanPSMT"/>
          <w:sz w:val="24"/>
          <w:szCs w:val="24"/>
        </w:rPr>
        <w:t xml:space="preserve"> represents exceptional ability.)</w:t>
      </w:r>
    </w:p>
    <w:p w14:paraId="2DC6C6A8" w14:textId="77777777" w:rsidR="00BD7FD4" w:rsidRDefault="00F06B29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</w:t>
      </w:r>
      <w:r w:rsidR="00AF2FB9">
        <w:rPr>
          <w:rFonts w:ascii="TimesNewRomanPSMT" w:hAnsi="TimesNewRomanPSMT" w:cs="TimesNewRomanPSMT"/>
          <w:sz w:val="24"/>
          <w:szCs w:val="24"/>
        </w:rPr>
        <w:t xml:space="preserve">  Skill                                    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AF2FB9">
        <w:rPr>
          <w:rFonts w:ascii="TimesNewRomanPSMT" w:hAnsi="TimesNewRomanPSMT" w:cs="TimesNewRomanPSMT"/>
          <w:sz w:val="24"/>
          <w:szCs w:val="24"/>
        </w:rPr>
        <w:t xml:space="preserve"> Rating or Ability</w:t>
      </w:r>
    </w:p>
    <w:p w14:paraId="3DBFDA59" w14:textId="77777777" w:rsidR="0014289D" w:rsidRDefault="00AF2FB9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[ ]</w:t>
      </w:r>
      <w:r w:rsidR="0014289D">
        <w:rPr>
          <w:rFonts w:ascii="TimesNewRomanPSMT" w:hAnsi="TimesNewRomanPSMT" w:cs="TimesNewRomanPSMT"/>
          <w:sz w:val="24"/>
          <w:szCs w:val="24"/>
        </w:rPr>
        <w:t xml:space="preserve"> How well do you like </w:t>
      </w:r>
      <w:r>
        <w:rPr>
          <w:rFonts w:ascii="TimesNewRomanPSMT" w:hAnsi="TimesNewRomanPSMT" w:cs="TimesNewRomanPSMT"/>
          <w:sz w:val="24"/>
          <w:szCs w:val="24"/>
        </w:rPr>
        <w:t xml:space="preserve">Heights?            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                      </w:t>
      </w:r>
      <w:r w:rsidR="0014289D">
        <w:rPr>
          <w:rFonts w:ascii="TimesNewRomanPSMT" w:hAnsi="TimesNewRomanPSMT" w:cs="TimesNewRomanPSMT"/>
          <w:sz w:val="24"/>
          <w:szCs w:val="24"/>
        </w:rPr>
        <w:t xml:space="preserve">             </w:t>
      </w:r>
      <w:r>
        <w:rPr>
          <w:rFonts w:ascii="TimesNewRomanPSMT" w:hAnsi="TimesNewRomanPSMT" w:cs="TimesNewRomanPSMT"/>
          <w:sz w:val="24"/>
          <w:szCs w:val="24"/>
        </w:rPr>
        <w:t xml:space="preserve"> 1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3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</w:p>
    <w:p w14:paraId="04284E78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95705AC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[ ] Do you respect others p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roperty?       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               1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3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</w:p>
    <w:p w14:paraId="3A81542D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E872123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[ ] Mechanically Minded?                      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  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            </w:t>
      </w:r>
      <w:r w:rsidR="00415E9A">
        <w:rPr>
          <w:rFonts w:ascii="TimesNewRomanPSMT" w:hAnsi="TimesNewRomanPSMT" w:cs="TimesNewRomanPSMT"/>
          <w:sz w:val="24"/>
          <w:szCs w:val="24"/>
        </w:rPr>
        <w:t xml:space="preserve">     </w:t>
      </w:r>
      <w:r>
        <w:rPr>
          <w:rFonts w:ascii="TimesNewRomanPSMT" w:hAnsi="TimesNewRomanPSMT" w:cs="TimesNewRomanPSMT"/>
          <w:sz w:val="24"/>
          <w:szCs w:val="24"/>
        </w:rPr>
        <w:t xml:space="preserve"> 1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3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</w:p>
    <w:p w14:paraId="710EE692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B06B58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[ ] How well do you tolerate hot temperatures?                 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       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FF6D98">
        <w:rPr>
          <w:rFonts w:ascii="TimesNewRomanPSMT" w:hAnsi="TimesNewRomanPSMT" w:cs="TimesNewRomanPSMT"/>
          <w:sz w:val="24"/>
          <w:szCs w:val="24"/>
        </w:rPr>
        <w:t xml:space="preserve">      </w:t>
      </w:r>
      <w:r>
        <w:rPr>
          <w:rFonts w:ascii="TimesNewRomanPSMT" w:hAnsi="TimesNewRomanPSMT" w:cs="TimesNewRomanPSMT"/>
          <w:sz w:val="24"/>
          <w:szCs w:val="24"/>
        </w:rPr>
        <w:t xml:space="preserve"> 1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3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</w:p>
    <w:p w14:paraId="0212F600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C74081C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[ ] How well do you work as a team with other employees?   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    </w:t>
      </w:r>
      <w:r w:rsidR="00FF6D98">
        <w:rPr>
          <w:rFonts w:ascii="TimesNewRomanPSMT" w:hAnsi="TimesNewRomanPSMT" w:cs="TimesNewRomanPSMT"/>
          <w:sz w:val="24"/>
          <w:szCs w:val="24"/>
        </w:rPr>
        <w:t xml:space="preserve">      </w:t>
      </w:r>
      <w:r>
        <w:rPr>
          <w:rFonts w:ascii="TimesNewRomanPSMT" w:hAnsi="TimesNewRomanPSMT" w:cs="TimesNewRomanPSMT"/>
          <w:sz w:val="24"/>
          <w:szCs w:val="24"/>
        </w:rPr>
        <w:t xml:space="preserve"> 1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3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</w:p>
    <w:p w14:paraId="7A67F728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81BA56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[ ] Are you willing to obtain a CDL?                                             </w:t>
      </w:r>
      <w:r w:rsidR="00FF6D98">
        <w:rPr>
          <w:rFonts w:ascii="TimesNewRomanPSMT" w:hAnsi="TimesNewRomanPSMT" w:cs="TimesNewRomanPSMT"/>
          <w:sz w:val="24"/>
          <w:szCs w:val="24"/>
        </w:rPr>
        <w:t xml:space="preserve">    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FF6D9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1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3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</w:p>
    <w:p w14:paraId="68D63202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C495C7A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[ ] Are you willing to work off shift hours?                       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   </w:t>
      </w:r>
      <w:r w:rsidR="00FF6D98">
        <w:rPr>
          <w:rFonts w:ascii="TimesNewRomanPSMT" w:hAnsi="TimesNewRomanPSMT" w:cs="TimesNewRomanPSMT"/>
          <w:sz w:val="24"/>
          <w:szCs w:val="24"/>
        </w:rPr>
        <w:t xml:space="preserve">      </w:t>
      </w:r>
      <w:r>
        <w:rPr>
          <w:rFonts w:ascii="TimesNewRomanPSMT" w:hAnsi="TimesNewRomanPSMT" w:cs="TimesNewRomanPSMT"/>
          <w:sz w:val="24"/>
          <w:szCs w:val="24"/>
        </w:rPr>
        <w:t xml:space="preserve"> 1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3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</w:p>
    <w:p w14:paraId="256DB340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C826CB2" w14:textId="77777777" w:rsidR="0014289D" w:rsidRDefault="0014289D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[ ] Ar</w:t>
      </w:r>
      <w:r w:rsidR="00F06B29">
        <w:rPr>
          <w:rFonts w:ascii="TimesNewRomanPSMT" w:hAnsi="TimesNewRomanPSMT" w:cs="TimesNewRomanPSMT"/>
          <w:sz w:val="24"/>
          <w:szCs w:val="24"/>
        </w:rPr>
        <w:t>e you clau</w:t>
      </w:r>
      <w:r w:rsidR="00B761AA">
        <w:rPr>
          <w:rFonts w:ascii="TimesNewRomanPSMT" w:hAnsi="TimesNewRomanPSMT" w:cs="TimesNewRomanPSMT"/>
          <w:sz w:val="24"/>
          <w:szCs w:val="24"/>
        </w:rPr>
        <w:t>strophobic? (1 meaning little, 10</w:t>
      </w:r>
      <w:r w:rsidR="00F06B29">
        <w:rPr>
          <w:rFonts w:ascii="TimesNewRomanPSMT" w:hAnsi="TimesNewRomanPSMT" w:cs="TimesNewRomanPSMT"/>
          <w:sz w:val="24"/>
          <w:szCs w:val="24"/>
        </w:rPr>
        <w:t xml:space="preserve"> meaning a lot)  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  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 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</w:t>
      </w:r>
      <w:r w:rsidR="00FF6D98">
        <w:rPr>
          <w:rFonts w:ascii="TimesNewRomanPSMT" w:hAnsi="TimesNewRomanPSMT" w:cs="TimesNewRomanPSMT"/>
          <w:sz w:val="24"/>
          <w:szCs w:val="24"/>
        </w:rPr>
        <w:t xml:space="preserve"> 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 </w:t>
      </w:r>
      <w:r w:rsidR="00F06B29">
        <w:rPr>
          <w:rFonts w:ascii="TimesNewRomanPSMT" w:hAnsi="TimesNewRomanPSMT" w:cs="TimesNewRomanPSMT"/>
          <w:sz w:val="24"/>
          <w:szCs w:val="24"/>
        </w:rPr>
        <w:t>1 2 3 4 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</w:p>
    <w:p w14:paraId="3290EFB0" w14:textId="77777777" w:rsidR="00F06B29" w:rsidRDefault="00F06B29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D47F2B3" w14:textId="77777777" w:rsidR="00F06B29" w:rsidRDefault="00F06B29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[ ] How safety conscience are you?                                           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    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 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 </w:t>
      </w:r>
      <w:r w:rsidR="00FF6D98">
        <w:rPr>
          <w:rFonts w:ascii="TimesNewRomanPSMT" w:hAnsi="TimesNewRomanPSMT" w:cs="TimesNewRomanPSMT"/>
          <w:sz w:val="24"/>
          <w:szCs w:val="24"/>
        </w:rPr>
        <w:t xml:space="preserve"> 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1 2 3 4 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</w:p>
    <w:p w14:paraId="4C36ACF8" w14:textId="77777777" w:rsidR="00F06B29" w:rsidRDefault="00F06B29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968E51" w14:textId="77777777" w:rsidR="00F06B29" w:rsidRDefault="00F06B29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[ ] How well are you able to refrain from profanity?                   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 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1 2 3 4 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</w:p>
    <w:p w14:paraId="72DEACAA" w14:textId="77777777" w:rsidR="00F06B29" w:rsidRDefault="00F06B29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92DD88" w14:textId="77777777" w:rsidR="00F06B29" w:rsidRDefault="00F06B29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[ ]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re you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 willing to NOT</w:t>
      </w:r>
      <w:r>
        <w:rPr>
          <w:rFonts w:ascii="TimesNewRomanPSMT" w:hAnsi="TimesNewRomanPSMT" w:cs="TimesNewRomanPSMT"/>
          <w:sz w:val="24"/>
          <w:szCs w:val="24"/>
        </w:rPr>
        <w:t xml:space="preserve"> smoke in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 company vehicles or equipment?</w:t>
      </w:r>
      <w:r>
        <w:rPr>
          <w:rFonts w:ascii="TimesNewRomanPSMT" w:hAnsi="TimesNewRomanPSMT" w:cs="TimesNewRomanPSMT"/>
          <w:sz w:val="24"/>
          <w:szCs w:val="24"/>
        </w:rPr>
        <w:t>1 2 3 4 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4499A47" w14:textId="77777777" w:rsidR="00F06B29" w:rsidRDefault="00F06B29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6B05089" w14:textId="77777777" w:rsidR="008A6C0B" w:rsidRDefault="00F06B29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[ ] </w:t>
      </w:r>
      <w:r w:rsidR="00873E6D">
        <w:rPr>
          <w:rFonts w:ascii="TimesNewRomanPSMT" w:hAnsi="TimesNewRomanPSMT" w:cs="TimesNewRomanPSMT"/>
          <w:sz w:val="24"/>
          <w:szCs w:val="24"/>
        </w:rPr>
        <w:t>Do you have any previous</w:t>
      </w:r>
      <w:r w:rsidR="008A6C0B">
        <w:rPr>
          <w:rFonts w:ascii="TimesNewRomanPSMT" w:hAnsi="TimesNewRomanPSMT" w:cs="TimesNewRomanPSMT"/>
          <w:sz w:val="24"/>
          <w:szCs w:val="24"/>
        </w:rPr>
        <w:t xml:space="preserve"> painting skills?   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___________years   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</w:t>
      </w:r>
      <w:r w:rsidR="008A6C0B">
        <w:rPr>
          <w:rFonts w:ascii="TimesNewRomanPSMT" w:hAnsi="TimesNewRomanPSMT" w:cs="TimesNewRomanPSMT"/>
          <w:sz w:val="24"/>
          <w:szCs w:val="24"/>
        </w:rPr>
        <w:t xml:space="preserve"> 1 2 3 4 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</w:p>
    <w:p w14:paraId="150E8132" w14:textId="77777777" w:rsidR="008A6C0B" w:rsidRDefault="008A6C0B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7F2471" w14:textId="77777777" w:rsidR="008A6C0B" w:rsidRDefault="008A6C0B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[ ] Are you willing to work in and around </w:t>
      </w:r>
      <w:r w:rsidR="00AA3E9C">
        <w:rPr>
          <w:rFonts w:ascii="TimesNewRomanPSMT" w:hAnsi="TimesNewRomanPSMT" w:cs="TimesNewRomanPSMT"/>
          <w:sz w:val="24"/>
          <w:szCs w:val="24"/>
        </w:rPr>
        <w:t>cemeteries?</w:t>
      </w:r>
      <w:r>
        <w:rPr>
          <w:rFonts w:ascii="TimesNewRomanPSMT" w:hAnsi="TimesNewRomanPSMT" w:cs="TimesNewRomanPSMT"/>
          <w:sz w:val="24"/>
          <w:szCs w:val="24"/>
        </w:rPr>
        <w:t xml:space="preserve">               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 1 2 3 4 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</w:p>
    <w:p w14:paraId="70A5F59D" w14:textId="77777777" w:rsidR="008A6C0B" w:rsidRDefault="008A6C0B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CC7DD3" w14:textId="77777777" w:rsidR="008A6C0B" w:rsidRDefault="008A6C0B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[ ] Are you able to operate small to mid size equipment?        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      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 1 2 3 4 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</w:p>
    <w:p w14:paraId="2503CFCF" w14:textId="77777777" w:rsidR="008A6C0B" w:rsidRDefault="008A6C0B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E480EF8" w14:textId="77777777" w:rsidR="000B6CD4" w:rsidRDefault="008A6C0B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[ ] </w:t>
      </w:r>
      <w:r w:rsidR="00873E6D">
        <w:rPr>
          <w:rFonts w:ascii="TimesNewRomanPSMT" w:hAnsi="TimesNewRomanPSMT" w:cs="TimesNewRomanPSMT"/>
          <w:sz w:val="24"/>
          <w:szCs w:val="24"/>
        </w:rPr>
        <w:t>Do you have</w:t>
      </w:r>
      <w:r w:rsidR="000B6CD4">
        <w:rPr>
          <w:rFonts w:ascii="TimesNewRomanPSMT" w:hAnsi="TimesNewRomanPSMT" w:cs="TimesNewRomanPSMT"/>
          <w:sz w:val="24"/>
          <w:szCs w:val="24"/>
        </w:rPr>
        <w:t xml:space="preserve"> construction skill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s or knowledge? ________ </w:t>
      </w:r>
      <w:r w:rsidR="00A5680B">
        <w:rPr>
          <w:rFonts w:ascii="TimesNewRomanPSMT" w:hAnsi="TimesNewRomanPSMT" w:cs="TimesNewRomanPSMT"/>
          <w:sz w:val="24"/>
          <w:szCs w:val="24"/>
        </w:rPr>
        <w:t>Years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   </w:t>
      </w:r>
      <w:r w:rsidR="000B6CD4">
        <w:rPr>
          <w:rFonts w:ascii="TimesNewRomanPSMT" w:hAnsi="TimesNewRomanPSMT" w:cs="TimesNewRomanPSMT"/>
          <w:sz w:val="24"/>
          <w:szCs w:val="24"/>
        </w:rPr>
        <w:t xml:space="preserve"> 1 2 3 4 5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6 7 8 9 10</w:t>
      </w:r>
      <w:r w:rsidR="000B6CD4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4D73009B" w14:textId="77777777" w:rsidR="000B6CD4" w:rsidRDefault="000B6CD4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EB2335" w14:textId="77777777" w:rsidR="00AA3E9C" w:rsidRDefault="00AA3E9C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[ ] H</w:t>
      </w:r>
      <w:r w:rsidR="007B7D78">
        <w:rPr>
          <w:rFonts w:ascii="TimesNewRomanPSMT" w:hAnsi="TimesNewRomanPSMT" w:cs="TimesNewRomanPSMT"/>
          <w:sz w:val="24"/>
          <w:szCs w:val="24"/>
        </w:rPr>
        <w:t>ow would you rate your level of quality of workmanship?             1 2 3 4 5 6 7 8 9 10</w:t>
      </w:r>
    </w:p>
    <w:p w14:paraId="0AB28D7C" w14:textId="77777777" w:rsidR="00415E9A" w:rsidRDefault="00415E9A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EEA90BB" w14:textId="77777777" w:rsidR="00415E9A" w:rsidRDefault="00415E9A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[ ] Are you willing to maintain a clean shave for respirator fit?             1 2 3 4 5 6 7 8 9 10</w:t>
      </w:r>
    </w:p>
    <w:p w14:paraId="07BF491A" w14:textId="77777777" w:rsidR="00AA3E9C" w:rsidRDefault="00AA3E9C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06424F7" w14:textId="77777777" w:rsidR="001E3F7A" w:rsidRDefault="000B6CD4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[ ] Are you willing to sign a non-compete work contract?           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  Yes    No</w:t>
      </w:r>
    </w:p>
    <w:p w14:paraId="2CEAEC40" w14:textId="77777777" w:rsidR="000B6CD4" w:rsidRDefault="000B6CD4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(Details will be explained before signature is required)</w:t>
      </w:r>
    </w:p>
    <w:p w14:paraId="4B7628E5" w14:textId="77777777" w:rsidR="001E3F7A" w:rsidRDefault="001E3F7A" w:rsidP="001E3F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0BA446" w14:textId="77777777" w:rsidR="001E3F7A" w:rsidRDefault="001E3F7A" w:rsidP="001E3F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pplicant Employment History</w:t>
      </w:r>
    </w:p>
    <w:p w14:paraId="4CA9C50E" w14:textId="77777777" w:rsidR="001E3F7A" w:rsidRDefault="001E3F7A" w:rsidP="001E3F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st your current or most recent employment first.</w:t>
      </w:r>
    </w:p>
    <w:p w14:paraId="27F989B2" w14:textId="77777777" w:rsidR="001E3F7A" w:rsidRDefault="001E3F7A" w:rsidP="001E3F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B2442D0" w14:textId="77777777" w:rsidR="001E3F7A" w:rsidRDefault="001E3F7A" w:rsidP="00873E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mployer Name: ___________________________________________</w:t>
      </w:r>
    </w:p>
    <w:p w14:paraId="2923F48A" w14:textId="77777777" w:rsidR="001E3F7A" w:rsidRDefault="001E3F7A" w:rsidP="001E3F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6916D7" w14:textId="77777777" w:rsidR="001E3F7A" w:rsidRDefault="001E3F7A" w:rsidP="001E3F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upervisor Name: ___________________________________________</w:t>
      </w:r>
    </w:p>
    <w:p w14:paraId="519E2599" w14:textId="77777777" w:rsidR="001E3F7A" w:rsidRDefault="001E3F7A" w:rsidP="001E3F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154336" w14:textId="77777777" w:rsidR="00AA3E9C" w:rsidRDefault="00415E9A" w:rsidP="001E3F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hone Number______ </w:t>
      </w:r>
      <w:r w:rsidR="00EA6A57">
        <w:rPr>
          <w:rFonts w:ascii="TimesNewRomanPSMT" w:hAnsi="TimesNewRomanPSMT" w:cs="TimesNewRomanPSMT"/>
          <w:sz w:val="24"/>
          <w:szCs w:val="24"/>
        </w:rPr>
        <w:t>______</w:t>
      </w:r>
      <w:r w:rsidR="00AA3E9C">
        <w:rPr>
          <w:rFonts w:ascii="TimesNewRomanPSMT" w:hAnsi="TimesNewRomanPSMT" w:cs="TimesNewRomanPSMT"/>
          <w:sz w:val="24"/>
          <w:szCs w:val="24"/>
        </w:rPr>
        <w:t xml:space="preserve"> _________</w:t>
      </w:r>
    </w:p>
    <w:p w14:paraId="39C04649" w14:textId="77777777" w:rsidR="00AA3E9C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</w:p>
    <w:p w14:paraId="205525EE" w14:textId="77777777" w:rsidR="001E3F7A" w:rsidRDefault="00AA3E9C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1E3F7A">
        <w:rPr>
          <w:rFonts w:ascii="TimesNewRomanPSMT" w:hAnsi="TimesNewRomanPSMT" w:cs="TimesNewRomanPSMT"/>
          <w:sz w:val="24"/>
          <w:szCs w:val="24"/>
        </w:rPr>
        <w:t xml:space="preserve"> Address: ___________________________________________</w:t>
      </w:r>
    </w:p>
    <w:p w14:paraId="7D9CD2E8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53F802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City/State/ZIP: ___________________________________________</w:t>
      </w:r>
    </w:p>
    <w:p w14:paraId="245E2398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A8840E8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         Job Duties: ___________________________________________</w:t>
      </w:r>
    </w:p>
    <w:p w14:paraId="682ED115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17F36F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Reason for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Leaving:_</w:t>
      </w:r>
      <w:proofErr w:type="gramEnd"/>
      <w:r>
        <w:rPr>
          <w:rFonts w:ascii="TimesNewRomanPSMT" w:hAnsi="TimesNewRomanPSMT" w:cs="TimesNewRomanPSMT"/>
          <w:sz w:val="24"/>
          <w:szCs w:val="24"/>
        </w:rPr>
        <w:t>__________________________________________</w:t>
      </w:r>
    </w:p>
    <w:p w14:paraId="1CE2DD3E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64E46ED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Dates of Employm</w:t>
      </w:r>
      <w:r w:rsidR="00790CDD">
        <w:rPr>
          <w:rFonts w:ascii="TimesNewRomanPSMT" w:hAnsi="TimesNewRomanPSMT" w:cs="TimesNewRomanPSMT"/>
          <w:sz w:val="24"/>
          <w:szCs w:val="24"/>
        </w:rPr>
        <w:t>ent (Month/Year): _____________to</w:t>
      </w:r>
      <w:r>
        <w:rPr>
          <w:rFonts w:ascii="TimesNewRomanPSMT" w:hAnsi="TimesNewRomanPSMT" w:cs="TimesNewRomanPSMT"/>
          <w:sz w:val="24"/>
          <w:szCs w:val="24"/>
        </w:rPr>
        <w:t>_______________</w:t>
      </w:r>
    </w:p>
    <w:p w14:paraId="4403BCCD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6EE1FB" w14:textId="77777777" w:rsidR="001E3F7A" w:rsidRPr="00873E6D" w:rsidRDefault="001E3F7A" w:rsidP="00873E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73E6D">
        <w:rPr>
          <w:rFonts w:ascii="TimesNewRomanPSMT" w:hAnsi="TimesNewRomanPSMT" w:cs="TimesNewRomanPSMT"/>
          <w:sz w:val="24"/>
          <w:szCs w:val="24"/>
        </w:rPr>
        <w:t xml:space="preserve"> Employer Name: ___________________________________________</w:t>
      </w:r>
    </w:p>
    <w:p w14:paraId="5EE04E65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2C6E54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Supervisor Name: ___________________________________________</w:t>
      </w:r>
    </w:p>
    <w:p w14:paraId="69916D19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B133718" w14:textId="77777777" w:rsidR="00AA3E9C" w:rsidRDefault="00AA3E9C" w:rsidP="001E3F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hone Number_______   _______   _________</w:t>
      </w:r>
    </w:p>
    <w:p w14:paraId="7B35537B" w14:textId="77777777" w:rsidR="00AA3E9C" w:rsidRDefault="00AA3E9C" w:rsidP="001E3F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D085A0" w14:textId="77777777" w:rsidR="001E3F7A" w:rsidRPr="001E3F7A" w:rsidRDefault="001E3F7A" w:rsidP="001E3F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ddress: ___________________________________________</w:t>
      </w:r>
    </w:p>
    <w:p w14:paraId="25A3335A" w14:textId="77777777" w:rsidR="000B6CD4" w:rsidRDefault="000B6CD4" w:rsidP="00AF2F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0F5D093" w14:textId="77777777" w:rsidR="001E3F7A" w:rsidRDefault="00DB5235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1E3F7A">
        <w:rPr>
          <w:rFonts w:ascii="TimesNewRomanPSMT" w:hAnsi="TimesNewRomanPSMT" w:cs="TimesNewRomanPSMT"/>
          <w:sz w:val="24"/>
          <w:szCs w:val="24"/>
        </w:rPr>
        <w:t>City/State/ZIP: ___________________________________________</w:t>
      </w:r>
      <w:r w:rsidR="00AA3E9C">
        <w:rPr>
          <w:rFonts w:ascii="TimesNewRomanPSMT" w:hAnsi="TimesNewRomanPSMT" w:cs="TimesNewRomanPSMT"/>
          <w:sz w:val="24"/>
          <w:szCs w:val="24"/>
        </w:rPr>
        <w:t>___</w:t>
      </w:r>
    </w:p>
    <w:p w14:paraId="714F58D0" w14:textId="77777777" w:rsidR="00DB5235" w:rsidRDefault="00DB5235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0F135C" w14:textId="77777777" w:rsidR="001E3F7A" w:rsidRDefault="00DB5235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1E3F7A">
        <w:rPr>
          <w:rFonts w:ascii="TimesNewRomanPSMT" w:hAnsi="TimesNewRomanPSMT" w:cs="TimesNewRomanPSMT"/>
          <w:sz w:val="24"/>
          <w:szCs w:val="24"/>
        </w:rPr>
        <w:t xml:space="preserve"> Job Duties: ___________________________________________</w:t>
      </w:r>
      <w:r w:rsidR="00FC2AD0">
        <w:rPr>
          <w:rFonts w:ascii="TimesNewRomanPSMT" w:hAnsi="TimesNewRomanPSMT" w:cs="TimesNewRomanPSMT"/>
          <w:sz w:val="24"/>
          <w:szCs w:val="24"/>
        </w:rPr>
        <w:t>______</w:t>
      </w:r>
    </w:p>
    <w:p w14:paraId="39666FBD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D96BCB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Reason for Leaving: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___________</w:t>
      </w:r>
      <w:r w:rsidR="00B761AA">
        <w:rPr>
          <w:rFonts w:ascii="TimesNewRomanPSMT" w:hAnsi="TimesNewRomanPSMT" w:cs="TimesNewRomanPSMT"/>
          <w:sz w:val="24"/>
          <w:szCs w:val="24"/>
        </w:rPr>
        <w:t>_______________________________</w:t>
      </w:r>
    </w:p>
    <w:p w14:paraId="15092530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AE45F22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Dates of Employment (Month/Year): _____________</w:t>
      </w:r>
      <w:r w:rsidR="00790CDD">
        <w:rPr>
          <w:rFonts w:ascii="TimesNewRomanPSMT" w:hAnsi="TimesNewRomanPSMT" w:cs="TimesNewRomanPSMT"/>
          <w:sz w:val="24"/>
          <w:szCs w:val="24"/>
        </w:rPr>
        <w:t>to</w:t>
      </w:r>
      <w:r w:rsidR="00AA3E9C">
        <w:rPr>
          <w:rFonts w:ascii="TimesNewRomanPSMT" w:hAnsi="TimesNewRomanPSMT" w:cs="TimesNewRomanPSMT"/>
          <w:sz w:val="24"/>
          <w:szCs w:val="24"/>
        </w:rPr>
        <w:t>_______________</w:t>
      </w:r>
    </w:p>
    <w:p w14:paraId="462253C6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DF4A427" w14:textId="77777777" w:rsidR="001E3F7A" w:rsidRPr="00873E6D" w:rsidRDefault="001E3F7A" w:rsidP="00873E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73E6D">
        <w:rPr>
          <w:rFonts w:ascii="TimesNewRomanPSMT" w:hAnsi="TimesNewRomanPSMT" w:cs="TimesNewRomanPSMT"/>
          <w:sz w:val="24"/>
          <w:szCs w:val="24"/>
        </w:rPr>
        <w:t xml:space="preserve"> Employer Name: ___________________________________________</w:t>
      </w:r>
    </w:p>
    <w:p w14:paraId="1D4A421D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D71320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Supervisor Name: ___________________________________________   </w:t>
      </w:r>
    </w:p>
    <w:p w14:paraId="0A057C22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</w:t>
      </w:r>
    </w:p>
    <w:p w14:paraId="0F77DF19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Address: ___________________________________________</w:t>
      </w:r>
      <w:r w:rsidR="00FC2AD0">
        <w:rPr>
          <w:rFonts w:ascii="TimesNewRomanPSMT" w:hAnsi="TimesNewRomanPSMT" w:cs="TimesNewRomanPSMT"/>
          <w:sz w:val="24"/>
          <w:szCs w:val="24"/>
        </w:rPr>
        <w:t>_______</w:t>
      </w:r>
    </w:p>
    <w:p w14:paraId="04B68526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1EA5B8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City/State/ZIP: ___________________________________________</w:t>
      </w:r>
      <w:r w:rsidR="00FC2AD0">
        <w:rPr>
          <w:rFonts w:ascii="TimesNewRomanPSMT" w:hAnsi="TimesNewRomanPSMT" w:cs="TimesNewRomanPSMT"/>
          <w:sz w:val="24"/>
          <w:szCs w:val="24"/>
        </w:rPr>
        <w:t>___</w:t>
      </w:r>
    </w:p>
    <w:p w14:paraId="57C87668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0736992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Job Duties: ___________________________________________</w:t>
      </w:r>
      <w:r w:rsidR="00FC2AD0">
        <w:rPr>
          <w:rFonts w:ascii="TimesNewRomanPSMT" w:hAnsi="TimesNewRomanPSMT" w:cs="TimesNewRomanPSMT"/>
          <w:sz w:val="24"/>
          <w:szCs w:val="24"/>
        </w:rPr>
        <w:t>______</w:t>
      </w:r>
    </w:p>
    <w:p w14:paraId="26A5CE32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1E42AEE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Reason for Leaving:</w:t>
      </w:r>
      <w:r w:rsidR="00B761A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___________</w:t>
      </w:r>
      <w:r w:rsidR="00B761AA">
        <w:rPr>
          <w:rFonts w:ascii="TimesNewRomanPSMT" w:hAnsi="TimesNewRomanPSMT" w:cs="TimesNewRomanPSMT"/>
          <w:sz w:val="24"/>
          <w:szCs w:val="24"/>
        </w:rPr>
        <w:t>_______________________________</w:t>
      </w:r>
    </w:p>
    <w:p w14:paraId="694FD356" w14:textId="77777777" w:rsidR="001E3F7A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6B7325" w14:textId="77777777" w:rsidR="00FC2AD0" w:rsidRDefault="001E3F7A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Dates of Employm</w:t>
      </w:r>
      <w:r w:rsidR="00790CDD">
        <w:rPr>
          <w:rFonts w:ascii="TimesNewRomanPSMT" w:hAnsi="TimesNewRomanPSMT" w:cs="TimesNewRomanPSMT"/>
          <w:sz w:val="24"/>
          <w:szCs w:val="24"/>
        </w:rPr>
        <w:t>ent (Month/Year): _____________to</w:t>
      </w:r>
      <w:r>
        <w:rPr>
          <w:rFonts w:ascii="TimesNewRomanPSMT" w:hAnsi="TimesNewRomanPSMT" w:cs="TimesNewRomanPSMT"/>
          <w:sz w:val="24"/>
          <w:szCs w:val="24"/>
        </w:rPr>
        <w:t>_______________</w:t>
      </w:r>
      <w:r w:rsidR="00FC2AD0">
        <w:rPr>
          <w:rFonts w:ascii="TimesNewRomanPSMT" w:hAnsi="TimesNewRomanPSMT" w:cs="TimesNewRomanPSMT"/>
          <w:sz w:val="24"/>
          <w:szCs w:val="24"/>
        </w:rPr>
        <w:t>_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</w:p>
    <w:p w14:paraId="532D114E" w14:textId="77777777" w:rsidR="00FC2AD0" w:rsidRDefault="00FC2AD0" w:rsidP="001E3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FDC664" w14:textId="77777777" w:rsidR="00FC2AD0" w:rsidRPr="00FC2AD0" w:rsidRDefault="00FC2AD0" w:rsidP="00FC2A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C2AD0">
        <w:rPr>
          <w:rFonts w:ascii="TimesNewRomanPSMT" w:hAnsi="TimesNewRomanPSMT" w:cs="TimesNewRomanPSMT"/>
          <w:sz w:val="24"/>
          <w:szCs w:val="24"/>
        </w:rPr>
        <w:t>Applicant's Educatio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C2AD0">
        <w:rPr>
          <w:rFonts w:ascii="TimesNewRomanPSMT" w:hAnsi="TimesNewRomanPSMT" w:cs="TimesNewRomanPSMT"/>
          <w:sz w:val="24"/>
          <w:szCs w:val="24"/>
        </w:rPr>
        <w:t>a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C2AD0">
        <w:rPr>
          <w:rFonts w:ascii="TimesNewRomanPSMT" w:hAnsi="TimesNewRomanPSMT" w:cs="TimesNewRomanPSMT"/>
          <w:sz w:val="24"/>
          <w:szCs w:val="24"/>
        </w:rPr>
        <w:t>Training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C2AD0">
        <w:rPr>
          <w:rFonts w:ascii="TimesNewRomanPSMT" w:hAnsi="TimesNewRomanPSMT" w:cs="TimesNewRomanPSMT"/>
          <w:sz w:val="24"/>
          <w:szCs w:val="24"/>
        </w:rPr>
        <w:t>College/University Name and Addres</w:t>
      </w:r>
      <w:r>
        <w:rPr>
          <w:rFonts w:ascii="TimesNewRomanPSMT" w:hAnsi="TimesNewRomanPSMT" w:cs="TimesNewRomanPSMT"/>
          <w:sz w:val="24"/>
          <w:szCs w:val="24"/>
        </w:rPr>
        <w:t>s</w:t>
      </w:r>
    </w:p>
    <w:p w14:paraId="5CB090C4" w14:textId="77777777" w:rsidR="00FC2AD0" w:rsidRP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CAE9002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</w:t>
      </w:r>
      <w:r w:rsidR="001E3F7A" w:rsidRPr="00FC2AD0">
        <w:rPr>
          <w:rFonts w:ascii="TimesNewRomanPSMT" w:hAnsi="TimesNewRomanPSMT" w:cs="TimesNewRomanPSMT"/>
          <w:sz w:val="24"/>
          <w:szCs w:val="24"/>
        </w:rPr>
        <w:t xml:space="preserve">  </w:t>
      </w:r>
    </w:p>
    <w:p w14:paraId="4FD7A7A5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F4735CB" w14:textId="77777777" w:rsidR="00FC2AD0" w:rsidRDefault="001E3F7A" w:rsidP="00FC2A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C2AD0">
        <w:rPr>
          <w:rFonts w:ascii="TimesNewRomanPSMT" w:hAnsi="TimesNewRomanPSMT" w:cs="TimesNewRomanPSMT"/>
          <w:sz w:val="24"/>
          <w:szCs w:val="24"/>
        </w:rPr>
        <w:t xml:space="preserve">   </w:t>
      </w:r>
      <w:r w:rsidR="00FC2AD0">
        <w:rPr>
          <w:rFonts w:ascii="TimesNewRomanPSMT" w:hAnsi="TimesNewRomanPSMT" w:cs="TimesNewRomanPSMT"/>
          <w:sz w:val="24"/>
          <w:szCs w:val="24"/>
        </w:rPr>
        <w:t xml:space="preserve"> </w:t>
      </w:r>
      <w:r w:rsidRPr="00FC2AD0">
        <w:rPr>
          <w:rFonts w:ascii="TimesNewRomanPSMT" w:hAnsi="TimesNewRomanPSMT" w:cs="TimesNewRomanPSMT"/>
          <w:sz w:val="24"/>
          <w:szCs w:val="24"/>
        </w:rPr>
        <w:t xml:space="preserve"> </w:t>
      </w:r>
      <w:r w:rsidR="00FC2AD0">
        <w:rPr>
          <w:rFonts w:ascii="TimesNewRomanPSMT" w:hAnsi="TimesNewRomanPSMT" w:cs="TimesNewRomanPSMT"/>
          <w:sz w:val="24"/>
          <w:szCs w:val="24"/>
        </w:rPr>
        <w:t>Did you receive a degree?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 </w:t>
      </w:r>
      <w:r w:rsidR="00FC2AD0">
        <w:rPr>
          <w:rFonts w:ascii="TimesNewRomanPSMT" w:hAnsi="TimesNewRomanPSMT" w:cs="TimesNewRomanPSMT"/>
          <w:sz w:val="24"/>
          <w:szCs w:val="24"/>
        </w:rPr>
        <w:t>______ Yes _____ No If yes, degree received</w:t>
      </w:r>
    </w:p>
    <w:p w14:paraId="09E75FDA" w14:textId="77777777" w:rsidR="00FC2AD0" w:rsidRDefault="00FC2AD0" w:rsidP="00FC2A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54DD07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</w:t>
      </w:r>
      <w:r w:rsidR="001E3F7A" w:rsidRPr="00FC2AD0">
        <w:rPr>
          <w:rFonts w:ascii="TimesNewRomanPSMT" w:hAnsi="TimesNewRomanPSMT" w:cs="TimesNewRomanPSMT"/>
          <w:sz w:val="24"/>
          <w:szCs w:val="24"/>
        </w:rPr>
        <w:t xml:space="preserve">  </w:t>
      </w:r>
    </w:p>
    <w:p w14:paraId="2EB01D2D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55C13B3" w14:textId="77777777" w:rsidR="00FC2AD0" w:rsidRDefault="001E3F7A" w:rsidP="00DB52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C2AD0">
        <w:rPr>
          <w:rFonts w:ascii="TimesNewRomanPSMT" w:hAnsi="TimesNewRomanPSMT" w:cs="TimesNewRomanPSMT"/>
          <w:sz w:val="24"/>
          <w:szCs w:val="24"/>
        </w:rPr>
        <w:t xml:space="preserve">   </w:t>
      </w:r>
      <w:r w:rsidR="008A6C0B" w:rsidRPr="00FC2AD0">
        <w:rPr>
          <w:rFonts w:ascii="TimesNewRomanPSMT" w:hAnsi="TimesNewRomanPSMT" w:cs="TimesNewRomanPSMT"/>
          <w:sz w:val="24"/>
          <w:szCs w:val="24"/>
        </w:rPr>
        <w:t xml:space="preserve">   </w:t>
      </w:r>
      <w:r w:rsidR="00FC2AD0">
        <w:rPr>
          <w:rFonts w:ascii="TimesNewRomanPSMT" w:hAnsi="TimesNewRomanPSMT" w:cs="TimesNewRomanPSMT"/>
          <w:sz w:val="24"/>
          <w:szCs w:val="24"/>
        </w:rPr>
        <w:t>High School/GED Name and Address</w:t>
      </w:r>
      <w:r w:rsidR="00DB5235">
        <w:rPr>
          <w:rFonts w:ascii="TimesNewRomanPSMT" w:hAnsi="TimesNewRomanPSMT" w:cs="TimesNewRomanPSMT"/>
          <w:sz w:val="24"/>
          <w:szCs w:val="24"/>
        </w:rPr>
        <w:t xml:space="preserve">_____________________________________  </w:t>
      </w:r>
    </w:p>
    <w:p w14:paraId="286C9764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F8973D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Did you receive a degree?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______ Yes _____No</w:t>
      </w:r>
      <w:r>
        <w:rPr>
          <w:rFonts w:ascii="TimesNewRomanPSMT" w:hAnsi="TimesNewRomanPSMT" w:cs="TimesNewRomanPSMT"/>
          <w:sz w:val="24"/>
          <w:szCs w:val="24"/>
        </w:rPr>
        <w:softHyphen/>
      </w:r>
      <w:r>
        <w:rPr>
          <w:rFonts w:ascii="TimesNewRomanPSMT" w:hAnsi="TimesNewRomanPSMT" w:cs="TimesNewRomanPSMT"/>
          <w:sz w:val="24"/>
          <w:szCs w:val="24"/>
        </w:rPr>
        <w:softHyphen/>
      </w:r>
    </w:p>
    <w:p w14:paraId="23CEFD0B" w14:textId="77777777" w:rsidR="00B761AA" w:rsidRDefault="00B761AA" w:rsidP="00033F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CE4877" w14:textId="77777777" w:rsidR="00FC2AD0" w:rsidRDefault="00B761AA" w:rsidP="00033F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Other Training (</w:t>
      </w:r>
      <w:r w:rsidR="00033F5D">
        <w:rPr>
          <w:rFonts w:ascii="TimesNewRomanPSMT" w:hAnsi="TimesNewRomanPSMT" w:cs="TimesNewRomanPSMT"/>
          <w:sz w:val="24"/>
          <w:szCs w:val="24"/>
        </w:rPr>
        <w:t>graduate,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 </w:t>
      </w:r>
      <w:r w:rsidR="00033F5D">
        <w:rPr>
          <w:rFonts w:ascii="TimesNewRomanPSMT" w:hAnsi="TimesNewRomanPSMT" w:cs="TimesNewRomanPSMT"/>
          <w:sz w:val="24"/>
          <w:szCs w:val="24"/>
        </w:rPr>
        <w:t>technical,</w:t>
      </w:r>
      <w:r w:rsidR="00873E6D">
        <w:rPr>
          <w:rFonts w:ascii="TimesNewRomanPSMT" w:hAnsi="TimesNewRomanPSMT" w:cs="TimesNewRomanPSMT"/>
          <w:sz w:val="24"/>
          <w:szCs w:val="24"/>
        </w:rPr>
        <w:t xml:space="preserve"> </w:t>
      </w:r>
      <w:r w:rsidR="00FC2AD0">
        <w:rPr>
          <w:rFonts w:ascii="TimesNewRomanPSMT" w:hAnsi="TimesNewRomanPSMT" w:cs="TimesNewRomanPSMT"/>
          <w:sz w:val="24"/>
          <w:szCs w:val="24"/>
        </w:rPr>
        <w:t>vocational):</w:t>
      </w:r>
      <w:r w:rsidR="00033F5D">
        <w:rPr>
          <w:rFonts w:ascii="TimesNewRomanPSMT" w:hAnsi="TimesNewRomanPSMT" w:cs="TimesNewRomanPSMT"/>
          <w:sz w:val="24"/>
          <w:szCs w:val="24"/>
        </w:rPr>
        <w:t>_</w:t>
      </w:r>
      <w:r w:rsidR="00873E6D">
        <w:rPr>
          <w:rFonts w:ascii="TimesNewRomanPSMT" w:hAnsi="TimesNewRomanPSMT" w:cs="TimesNewRomanPSMT"/>
          <w:sz w:val="24"/>
          <w:szCs w:val="24"/>
        </w:rPr>
        <w:t>_____________________________</w:t>
      </w:r>
    </w:p>
    <w:p w14:paraId="42BEE348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0222A22" w14:textId="77777777" w:rsidR="00FC2AD0" w:rsidRDefault="00DB5235" w:rsidP="00FC2A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="00FC2AD0">
        <w:rPr>
          <w:rFonts w:ascii="TimesNewRomanPSMT" w:hAnsi="TimesNewRomanPSMT" w:cs="TimesNewRomanPSMT"/>
          <w:sz w:val="24"/>
          <w:szCs w:val="24"/>
        </w:rPr>
        <w:t>Awards, Honors, Special Achievements:</w:t>
      </w:r>
    </w:p>
    <w:p w14:paraId="29B72030" w14:textId="77777777" w:rsidR="00FC2AD0" w:rsidRDefault="00033F5D" w:rsidP="00FC2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</w:p>
    <w:p w14:paraId="715A9000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A53438A" w14:textId="77777777" w:rsidR="00FC2AD0" w:rsidRDefault="00DB5235" w:rsidP="00FC2A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FC2AD0">
        <w:rPr>
          <w:rFonts w:ascii="TimesNewRomanPSMT" w:hAnsi="TimesNewRomanPSMT" w:cs="TimesNewRomanPSMT"/>
          <w:sz w:val="24"/>
          <w:szCs w:val="24"/>
        </w:rPr>
        <w:t>Military Service:</w:t>
      </w:r>
    </w:p>
    <w:p w14:paraId="2752E292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 Yes _____ No</w:t>
      </w:r>
    </w:p>
    <w:p w14:paraId="31CAC1EC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A7E4E21" w14:textId="77777777" w:rsidR="00FC2AD0" w:rsidRDefault="00DB5235" w:rsidP="00FC2A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="00FC2AD0">
        <w:rPr>
          <w:rFonts w:ascii="TimesNewRomanPSMT" w:hAnsi="TimesNewRomanPSMT" w:cs="TimesNewRomanPSMT"/>
          <w:sz w:val="24"/>
          <w:szCs w:val="24"/>
        </w:rPr>
        <w:t>Branch: ___________________________________________</w:t>
      </w:r>
    </w:p>
    <w:p w14:paraId="6A882832" w14:textId="77777777" w:rsidR="00FC2AD0" w:rsidRDefault="00FC2AD0" w:rsidP="00FC2A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7AE8B3" w14:textId="77777777" w:rsidR="00FC2AD0" w:rsidRDefault="00FC2AD0" w:rsidP="00FC2A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A3DC908" w14:textId="77777777" w:rsidR="00FC2AD0" w:rsidRDefault="00FC2AD0" w:rsidP="00FC2A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F5625FA" w14:textId="77777777" w:rsidR="00FC2AD0" w:rsidRDefault="00DB5235" w:rsidP="00FC2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FC2AD0">
        <w:rPr>
          <w:rFonts w:ascii="TimesNewRomanPSMT" w:hAnsi="TimesNewRomanPSMT" w:cs="TimesNewRomanPSMT"/>
          <w:sz w:val="24"/>
          <w:szCs w:val="24"/>
        </w:rPr>
        <w:t>Specialized Training:</w:t>
      </w:r>
    </w:p>
    <w:p w14:paraId="16FBBB38" w14:textId="77777777" w:rsidR="00FC2AD0" w:rsidRDefault="00FC2AD0" w:rsidP="00FC2A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24A0D30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DE8CCF7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0C1A76" w14:textId="77777777" w:rsidR="00FC2AD0" w:rsidRDefault="00FC2AD0" w:rsidP="00FC2A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6. References</w:t>
      </w:r>
    </w:p>
    <w:p w14:paraId="56600F16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st any two people</w:t>
      </w:r>
      <w:r w:rsidR="00A5680B">
        <w:rPr>
          <w:rFonts w:ascii="TimesNewRomanPSMT" w:hAnsi="TimesNewRomanPSMT" w:cs="TimesNewRomanPSMT"/>
          <w:sz w:val="24"/>
          <w:szCs w:val="24"/>
        </w:rPr>
        <w:t xml:space="preserve"> (EXCLUDING</w:t>
      </w:r>
      <w:r w:rsidR="00790CDD">
        <w:rPr>
          <w:rFonts w:ascii="TimesNewRomanPSMT" w:hAnsi="TimesNewRomanPSMT" w:cs="TimesNewRomanPSMT"/>
          <w:sz w:val="24"/>
          <w:szCs w:val="24"/>
        </w:rPr>
        <w:t xml:space="preserve"> family &amp; friends)</w:t>
      </w:r>
      <w:r>
        <w:rPr>
          <w:rFonts w:ascii="TimesNewRomanPSMT" w:hAnsi="TimesNewRomanPSMT" w:cs="TimesNewRomanPSMT"/>
          <w:sz w:val="24"/>
          <w:szCs w:val="24"/>
        </w:rPr>
        <w:t xml:space="preserve"> who would be willing to provide a reference for you.</w:t>
      </w:r>
    </w:p>
    <w:p w14:paraId="3E2FA040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23883F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: ___________________________________</w:t>
      </w:r>
    </w:p>
    <w:p w14:paraId="222EC04A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693A3D5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ddress: ___________________________________</w:t>
      </w:r>
    </w:p>
    <w:p w14:paraId="19011120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8FABE15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ity/State/ZIP: ___________________________________</w:t>
      </w:r>
    </w:p>
    <w:p w14:paraId="265B1415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1E250D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elephone: ______   </w:t>
      </w:r>
      <w:r w:rsidR="00DB5235">
        <w:rPr>
          <w:rFonts w:ascii="TimesNewRomanPSMT" w:hAnsi="TimesNewRomanPSMT" w:cs="TimesNewRomanPSMT"/>
          <w:sz w:val="24"/>
          <w:szCs w:val="24"/>
        </w:rPr>
        <w:t>______</w:t>
      </w:r>
      <w:r>
        <w:rPr>
          <w:rFonts w:ascii="TimesNewRomanPSMT" w:hAnsi="TimesNewRomanPSMT" w:cs="TimesNewRomanPSMT"/>
          <w:sz w:val="24"/>
          <w:szCs w:val="24"/>
        </w:rPr>
        <w:t xml:space="preserve">   ___________</w:t>
      </w:r>
    </w:p>
    <w:p w14:paraId="128018C6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432E7B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lationship: _______________________</w:t>
      </w:r>
    </w:p>
    <w:p w14:paraId="475B1A9F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191BDC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: ___________________________________</w:t>
      </w:r>
    </w:p>
    <w:p w14:paraId="174E6F16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7086041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ddress: ___________________________________</w:t>
      </w:r>
    </w:p>
    <w:p w14:paraId="57617F78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26400F9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ity/State/ZIP: ___________________________________</w:t>
      </w:r>
    </w:p>
    <w:p w14:paraId="61863D40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E8B68F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lephone: ______   ______   ___________</w:t>
      </w:r>
    </w:p>
    <w:p w14:paraId="7BB084E1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DE6B289" w14:textId="77777777" w:rsidR="00FC2AD0" w:rsidRP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15432">
        <w:rPr>
          <w:rFonts w:ascii="TimesNewRomanPSMT" w:hAnsi="TimesNewRomanPSMT" w:cs="TimesNewRomanPSMT"/>
          <w:sz w:val="24"/>
          <w:szCs w:val="24"/>
        </w:rPr>
        <w:t>Relationship:_</w:t>
      </w:r>
      <w:proofErr w:type="gramEnd"/>
      <w:r w:rsidRPr="00A15432"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14:paraId="565C02EA" w14:textId="77777777" w:rsidR="00FC2AD0" w:rsidRDefault="00FC2AD0" w:rsidP="00FC2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2E8C059" w14:textId="77777777" w:rsidR="00A15432" w:rsidRPr="00033F5D" w:rsidRDefault="00033F5D" w:rsidP="00033F5D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7</w:t>
      </w:r>
      <w:r w:rsidR="00B0573B">
        <w:rPr>
          <w:rFonts w:ascii="TimesNewRomanPSMT" w:hAnsi="TimesNewRomanPSMT" w:cs="TimesNewRomanPSMT"/>
          <w:sz w:val="24"/>
          <w:szCs w:val="24"/>
        </w:rPr>
        <w:t>.</w:t>
      </w:r>
      <w:r w:rsidR="00B0573B" w:rsidRPr="00033F5D">
        <w:rPr>
          <w:rFonts w:ascii="TimesNewRomanPSMT" w:hAnsi="TimesNewRomanPSMT" w:cs="TimesNewRomanPSMT"/>
          <w:sz w:val="24"/>
          <w:szCs w:val="24"/>
        </w:rPr>
        <w:t xml:space="preserve"> Please</w:t>
      </w:r>
      <w:r w:rsidR="00A15432" w:rsidRPr="00033F5D">
        <w:rPr>
          <w:rFonts w:ascii="TimesNewRomanPSMT" w:hAnsi="TimesNewRomanPSMT" w:cs="TimesNewRomanPSMT"/>
          <w:sz w:val="24"/>
          <w:szCs w:val="24"/>
        </w:rPr>
        <w:t xml:space="preserve"> provide any other information that you believe should be considered:</w:t>
      </w:r>
    </w:p>
    <w:p w14:paraId="5627DB0A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___________________________________________________________</w:t>
      </w:r>
    </w:p>
    <w:p w14:paraId="520AFE20" w14:textId="77777777" w:rsidR="00A15432" w:rsidRDefault="00A15432" w:rsidP="00A154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C3F642" w14:textId="77777777" w:rsidR="00247350" w:rsidRPr="007B7D78" w:rsidRDefault="00A15432" w:rsidP="00790C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15432">
        <w:rPr>
          <w:rFonts w:ascii="TimesNewRomanPSMT" w:hAnsi="TimesNewRomanPSMT" w:cs="TimesNewRomanPSMT"/>
          <w:sz w:val="24"/>
          <w:szCs w:val="24"/>
        </w:rPr>
        <w:lastRenderedPageBreak/>
        <w:t>__________________________________________________________</w:t>
      </w:r>
      <w:r w:rsidR="007B7D78">
        <w:rPr>
          <w:rFonts w:ascii="TimesNewRomanPSMT" w:hAnsi="TimesNewRomanPSMT" w:cs="TimesNewRomanPSMT"/>
          <w:sz w:val="24"/>
          <w:szCs w:val="24"/>
        </w:rPr>
        <w:t>__</w:t>
      </w:r>
      <w:r w:rsidR="00247350">
        <w:rPr>
          <w:rFonts w:ascii="Arial" w:hAnsi="Arial" w:cs="Arial"/>
          <w:color w:val="000000"/>
        </w:rPr>
        <w:br/>
      </w:r>
    </w:p>
    <w:p w14:paraId="1ACAF348" w14:textId="77777777" w:rsidR="00A15432" w:rsidRDefault="00790CDD" w:rsidP="00A154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  <w:r w:rsidR="00A15432">
        <w:rPr>
          <w:rFonts w:ascii="TimesNewRomanPS-BoldMT" w:hAnsi="TimesNewRomanPS-BoldMT" w:cs="TimesNewRomanPS-BoldMT"/>
          <w:b/>
          <w:bCs/>
          <w:sz w:val="24"/>
          <w:szCs w:val="24"/>
        </w:rPr>
        <w:t>CERTIFICATION</w:t>
      </w:r>
    </w:p>
    <w:p w14:paraId="76E3D88F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certify that the information provided on this application is truthful and accurate. I</w:t>
      </w:r>
    </w:p>
    <w:p w14:paraId="1DF7EA20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nderstand that providing false or misleading information will be the basis for rejection</w:t>
      </w:r>
    </w:p>
    <w:p w14:paraId="4ADD90FC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f my application, or if employment commences, immediate termination.</w:t>
      </w:r>
    </w:p>
    <w:p w14:paraId="310FF8B4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authorize Slagel Insulation Inc. to contact former employers and educational</w:t>
      </w:r>
    </w:p>
    <w:p w14:paraId="4CC4CD1C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ganizations regarding my employment and education. I authorize my former employers and educational organizations to fully and freely communicate information regarding my previous employment, attendance, and grades. I authorize those persons designated as references to fully and freely communicate information regarding my previous employment and education.</w:t>
      </w:r>
    </w:p>
    <w:p w14:paraId="34FD7C18" w14:textId="77777777" w:rsid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 HAVE CAREFULLY READ THE ABOVE CERTIFICATION AND I UNDERSTAND AND AGREE TO ITS TERMS.       </w:t>
      </w:r>
    </w:p>
    <w:p w14:paraId="7B8E8526" w14:textId="77777777" w:rsidR="00A15432" w:rsidRPr="00A15432" w:rsidRDefault="00A15432" w:rsidP="00A154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____________________________</w:t>
      </w:r>
      <w:r w:rsidRPr="00A15432">
        <w:rPr>
          <w:rFonts w:ascii="TimesNewRomanPSMT" w:hAnsi="TimesNewRomanPSMT" w:cs="TimesNewRomanPSMT"/>
          <w:sz w:val="24"/>
          <w:szCs w:val="24"/>
        </w:rPr>
        <w:t xml:space="preserve">APPLICANT SIGNATURE </w:t>
      </w:r>
      <w:r>
        <w:rPr>
          <w:rFonts w:ascii="TimesNewRomanPSMT" w:hAnsi="TimesNewRomanPSMT" w:cs="TimesNewRomanPSMT"/>
          <w:sz w:val="24"/>
          <w:szCs w:val="24"/>
        </w:rPr>
        <w:t>______________</w:t>
      </w:r>
      <w:r w:rsidRPr="00A15432">
        <w:rPr>
          <w:rFonts w:ascii="TimesNewRomanPSMT" w:hAnsi="TimesNewRomanPSMT" w:cs="TimesNewRomanPSMT"/>
          <w:sz w:val="24"/>
          <w:szCs w:val="24"/>
        </w:rPr>
        <w:t>DATE</w:t>
      </w:r>
    </w:p>
    <w:p w14:paraId="2596FA3E" w14:textId="77777777" w:rsidR="00F06B29" w:rsidRPr="00FC2AD0" w:rsidRDefault="008A6C0B" w:rsidP="00FC2A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C2AD0">
        <w:rPr>
          <w:rFonts w:ascii="TimesNewRomanPSMT" w:hAnsi="TimesNewRomanPSMT" w:cs="TimesNewRomanPSMT"/>
          <w:sz w:val="24"/>
          <w:szCs w:val="24"/>
        </w:rPr>
        <w:t xml:space="preserve">  </w:t>
      </w:r>
    </w:p>
    <w:sectPr w:rsidR="00F06B29" w:rsidRPr="00FC2AD0" w:rsidSect="004C418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1CFC" w14:textId="77777777" w:rsidR="004B51B4" w:rsidRDefault="004B51B4" w:rsidP="00BC57E6">
      <w:pPr>
        <w:spacing w:after="0" w:line="240" w:lineRule="auto"/>
      </w:pPr>
      <w:r>
        <w:separator/>
      </w:r>
    </w:p>
  </w:endnote>
  <w:endnote w:type="continuationSeparator" w:id="0">
    <w:p w14:paraId="3C6A0905" w14:textId="77777777" w:rsidR="004B51B4" w:rsidRDefault="004B51B4" w:rsidP="00BC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841E" w14:textId="77777777" w:rsidR="004B51B4" w:rsidRDefault="004B51B4" w:rsidP="00BC57E6">
      <w:pPr>
        <w:spacing w:after="0" w:line="240" w:lineRule="auto"/>
      </w:pPr>
      <w:r>
        <w:separator/>
      </w:r>
    </w:p>
  </w:footnote>
  <w:footnote w:type="continuationSeparator" w:id="0">
    <w:p w14:paraId="5506174B" w14:textId="77777777" w:rsidR="004B51B4" w:rsidRDefault="004B51B4" w:rsidP="00BC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6B9E" w14:textId="77777777" w:rsidR="00BC57E6" w:rsidRPr="00BC57E6" w:rsidRDefault="00BC57E6" w:rsidP="00BC57E6">
    <w:pPr>
      <w:pStyle w:val="Header"/>
      <w:ind w:left="802"/>
      <w:jc w:val="center"/>
      <w:rPr>
        <w:sz w:val="44"/>
        <w:szCs w:val="44"/>
      </w:rPr>
    </w:pPr>
    <w:r>
      <w:rPr>
        <w:color w:val="0070C0"/>
        <w:sz w:val="44"/>
        <w:szCs w:val="44"/>
      </w:rPr>
      <w:t>Slagel Insulation Inc. &amp; Slagel Monuments</w:t>
    </w:r>
  </w:p>
  <w:p w14:paraId="3750742D" w14:textId="77777777" w:rsidR="00BC57E6" w:rsidRDefault="00BC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946"/>
    <w:multiLevelType w:val="hybridMultilevel"/>
    <w:tmpl w:val="3788C31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10CE5242"/>
    <w:multiLevelType w:val="hybridMultilevel"/>
    <w:tmpl w:val="B5CCDC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050"/>
    <w:multiLevelType w:val="hybridMultilevel"/>
    <w:tmpl w:val="B5CCDC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37E8"/>
    <w:multiLevelType w:val="hybridMultilevel"/>
    <w:tmpl w:val="1264C594"/>
    <w:lvl w:ilvl="0" w:tplc="9038410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1063E"/>
    <w:multiLevelType w:val="hybridMultilevel"/>
    <w:tmpl w:val="1738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27C44"/>
    <w:multiLevelType w:val="hybridMultilevel"/>
    <w:tmpl w:val="B5CCDC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36E7"/>
    <w:multiLevelType w:val="hybridMultilevel"/>
    <w:tmpl w:val="B5CCDC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7EF0"/>
    <w:multiLevelType w:val="hybridMultilevel"/>
    <w:tmpl w:val="B5CCDC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E7BE3"/>
    <w:multiLevelType w:val="hybridMultilevel"/>
    <w:tmpl w:val="B5CCDC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75EC6"/>
    <w:multiLevelType w:val="hybridMultilevel"/>
    <w:tmpl w:val="B5CCDC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C1F37"/>
    <w:multiLevelType w:val="hybridMultilevel"/>
    <w:tmpl w:val="B5CCDC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7E6"/>
    <w:rsid w:val="00032489"/>
    <w:rsid w:val="00033F5D"/>
    <w:rsid w:val="00085686"/>
    <w:rsid w:val="000B5E28"/>
    <w:rsid w:val="000B6CD4"/>
    <w:rsid w:val="0014289D"/>
    <w:rsid w:val="001E3F7A"/>
    <w:rsid w:val="00216721"/>
    <w:rsid w:val="00247350"/>
    <w:rsid w:val="00320849"/>
    <w:rsid w:val="003D6465"/>
    <w:rsid w:val="00406BBD"/>
    <w:rsid w:val="00415E9A"/>
    <w:rsid w:val="004B51B4"/>
    <w:rsid w:val="004C418B"/>
    <w:rsid w:val="004D059E"/>
    <w:rsid w:val="0054268D"/>
    <w:rsid w:val="005C4378"/>
    <w:rsid w:val="00790CDD"/>
    <w:rsid w:val="007B7D78"/>
    <w:rsid w:val="00873E6D"/>
    <w:rsid w:val="008A6C0B"/>
    <w:rsid w:val="008F5E49"/>
    <w:rsid w:val="00A124F6"/>
    <w:rsid w:val="00A15432"/>
    <w:rsid w:val="00A16F2E"/>
    <w:rsid w:val="00A17255"/>
    <w:rsid w:val="00A5680B"/>
    <w:rsid w:val="00AA3E9C"/>
    <w:rsid w:val="00AF2FB9"/>
    <w:rsid w:val="00B0573B"/>
    <w:rsid w:val="00B761AA"/>
    <w:rsid w:val="00BC57E6"/>
    <w:rsid w:val="00BD7FD4"/>
    <w:rsid w:val="00C170AD"/>
    <w:rsid w:val="00C84E34"/>
    <w:rsid w:val="00DB5235"/>
    <w:rsid w:val="00DE121D"/>
    <w:rsid w:val="00EA6A57"/>
    <w:rsid w:val="00F06B29"/>
    <w:rsid w:val="00F20554"/>
    <w:rsid w:val="00FC2AD0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6CC23"/>
  <w15:docId w15:val="{D1756B61-E673-4B3D-8853-C4530A4E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E6"/>
  </w:style>
  <w:style w:type="paragraph" w:styleId="Footer">
    <w:name w:val="footer"/>
    <w:basedOn w:val="Normal"/>
    <w:link w:val="FooterChar"/>
    <w:uiPriority w:val="99"/>
    <w:semiHidden/>
    <w:unhideWhenUsed/>
    <w:rsid w:val="00BC5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7E6"/>
  </w:style>
  <w:style w:type="paragraph" w:styleId="BalloonText">
    <w:name w:val="Balloon Text"/>
    <w:basedOn w:val="Normal"/>
    <w:link w:val="BalloonTextChar"/>
    <w:uiPriority w:val="99"/>
    <w:semiHidden/>
    <w:unhideWhenUsed/>
    <w:rsid w:val="00BC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@slagel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28CD-74A1-4CAE-B09A-45142BDE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r</dc:creator>
  <cp:lastModifiedBy>Marisa Horton-Meza</cp:lastModifiedBy>
  <cp:revision>8</cp:revision>
  <cp:lastPrinted>2023-11-29T11:37:00Z</cp:lastPrinted>
  <dcterms:created xsi:type="dcterms:W3CDTF">2013-10-17T01:51:00Z</dcterms:created>
  <dcterms:modified xsi:type="dcterms:W3CDTF">2024-03-19T19:35:00Z</dcterms:modified>
</cp:coreProperties>
</file>